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358D63C2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EB7D08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101F718" w:rsidR="00313763" w:rsidRDefault="009177C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</w:p>
    <w:p w14:paraId="03712A91" w14:textId="77777777" w:rsidR="009177C3" w:rsidRDefault="009177C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19699B9" w14:textId="77777777" w:rsidR="007C1DB7" w:rsidRPr="00283690" w:rsidRDefault="007C1DB7" w:rsidP="007C1DB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Zdeněk Daňo</w:t>
      </w:r>
    </w:p>
    <w:p w14:paraId="19943B88" w14:textId="77777777" w:rsidR="007C1DB7" w:rsidRPr="00E64203" w:rsidRDefault="007C1DB7" w:rsidP="007C1DB7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Sudoměřská 738, 35601 Sokolov</w:t>
      </w:r>
    </w:p>
    <w:p w14:paraId="66BC8468" w14:textId="77777777" w:rsidR="007C1DB7" w:rsidRDefault="007C1DB7" w:rsidP="007C1DB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>Zdeněk Daňo</w:t>
      </w:r>
      <w:bookmarkStart w:id="0" w:name="_GoBack"/>
      <w:bookmarkEnd w:id="0"/>
    </w:p>
    <w:p w14:paraId="693065DE" w14:textId="77777777" w:rsidR="007C1DB7" w:rsidRPr="00E64203" w:rsidRDefault="007C1DB7" w:rsidP="007C1DB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10342354</w:t>
      </w:r>
    </w:p>
    <w:p w14:paraId="00C0D88F" w14:textId="77777777" w:rsidR="007C1DB7" w:rsidRDefault="007C1DB7" w:rsidP="007C1DB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hyperlink r:id="rId8" w:history="1">
        <w:r>
          <w:rPr>
            <w:rFonts w:ascii="Times New Roman" w:hAnsi="Times New Roman"/>
            <w:sz w:val="24"/>
            <w:szCs w:val="26"/>
          </w:rPr>
          <w:t>Komerční</w:t>
        </w:r>
      </w:hyperlink>
      <w:r>
        <w:rPr>
          <w:rFonts w:ascii="Times New Roman" w:hAnsi="Times New Roman"/>
          <w:sz w:val="24"/>
          <w:szCs w:val="26"/>
        </w:rPr>
        <w:t xml:space="preserve"> banka, a.s.</w:t>
      </w:r>
    </w:p>
    <w:p w14:paraId="01409070" w14:textId="77777777" w:rsidR="007C1DB7" w:rsidRDefault="007C1DB7" w:rsidP="007C1DB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8742391/0100</w:t>
      </w:r>
    </w:p>
    <w:p w14:paraId="24F1CBCB" w14:textId="77777777" w:rsidR="007C1DB7" w:rsidRDefault="007C1DB7" w:rsidP="007C1DB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  <w:t xml:space="preserve">Zdeněk Daňo </w:t>
      </w:r>
    </w:p>
    <w:p w14:paraId="6B23E513" w14:textId="37169F51" w:rsidR="007C1DB7" w:rsidRDefault="007C1DB7" w:rsidP="007C1DB7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</w:p>
    <w:p w14:paraId="08D030B0" w14:textId="77777777" w:rsidR="007C1DB7" w:rsidRDefault="007C1DB7" w:rsidP="007C1DB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Pr="00E64203">
        <w:rPr>
          <w:rFonts w:ascii="Times New Roman" w:hAnsi="Times New Roman"/>
          <w:sz w:val="24"/>
          <w:szCs w:val="26"/>
        </w:rPr>
        <w:t xml:space="preserve">dále jen </w:t>
      </w:r>
      <w:r w:rsidRPr="00B44BF6">
        <w:rPr>
          <w:rFonts w:ascii="Times New Roman" w:hAnsi="Times New Roman"/>
          <w:sz w:val="24"/>
          <w:szCs w:val="26"/>
        </w:rPr>
        <w:t>„</w:t>
      </w:r>
      <w:r w:rsidRPr="00B44BF6">
        <w:rPr>
          <w:rFonts w:ascii="Times New Roman" w:hAnsi="Times New Roman"/>
          <w:iCs/>
          <w:sz w:val="24"/>
          <w:szCs w:val="26"/>
        </w:rPr>
        <w:t>ubytovatel</w:t>
      </w:r>
      <w:r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5E88031" w14:textId="77777777" w:rsidR="007C1DB7" w:rsidRDefault="007C1DB7" w:rsidP="007C1DB7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)</w:t>
      </w:r>
    </w:p>
    <w:p w14:paraId="5A8DA620" w14:textId="77777777" w:rsidR="009177C3" w:rsidRPr="00984DA2" w:rsidRDefault="009177C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5B6B4297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EB7D08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D9CD0D5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EB7D08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94B6C46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8306EA">
        <w:rPr>
          <w:rFonts w:ascii="Times New Roman" w:hAnsi="Times New Roman"/>
          <w:b/>
        </w:rPr>
        <w:t>31</w:t>
      </w:r>
      <w:r w:rsidR="00552735">
        <w:rPr>
          <w:rFonts w:ascii="Times New Roman" w:hAnsi="Times New Roman"/>
          <w:b/>
        </w:rPr>
        <w:t>.</w:t>
      </w:r>
      <w:r w:rsidR="008306EA">
        <w:rPr>
          <w:rFonts w:ascii="Times New Roman" w:hAnsi="Times New Roman"/>
          <w:b/>
        </w:rPr>
        <w:t>12</w:t>
      </w:r>
      <w:r w:rsidR="00EB7D08" w:rsidRPr="00552735">
        <w:rPr>
          <w:rFonts w:ascii="Times New Roman" w:hAnsi="Times New Roman"/>
          <w:b/>
        </w:rPr>
        <w:t>.</w:t>
      </w:r>
      <w:r w:rsidR="009E65EB" w:rsidRPr="00552735">
        <w:rPr>
          <w:rFonts w:ascii="Times New Roman" w:hAnsi="Times New Roman"/>
          <w:b/>
        </w:rPr>
        <w:t>202</w:t>
      </w:r>
      <w:r w:rsidR="008C24E8" w:rsidRPr="00552735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C5FD434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EB7D08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2825F572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04B7B85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57898983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5266292D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EB7D08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2B978874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..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41FED1B9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</w:p>
    <w:p w14:paraId="67C081D8" w14:textId="335DE65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5A951D" w14:textId="2E6715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39FA2D6" w14:textId="0D3E934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4A4ECE0" w14:textId="6AA5658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6354F4C" w14:textId="79C83B8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1A01165" w14:textId="2873882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3A5E3C" w14:textId="76610D0F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43EE4B9" w14:textId="35BA52B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803AA0B" w14:textId="51EB333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FC68" w14:textId="2B3759C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57C4AA4" w14:textId="5B636215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EB69BF2" w14:textId="0815747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A214BAD" w14:textId="388374F9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2B47DB" w14:textId="6E42ADD8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1439EC" w14:textId="12FD5AB3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C8D4505" w14:textId="63933C7B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284387E" w14:textId="22BFE731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14F980" w14:textId="3DFA519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182987" w14:textId="3AE9D412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7797B53" w14:textId="08466434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F7ECD59" w14:textId="4D02009A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DDFE7E" w14:textId="5126918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A9A6E9" w14:textId="1E425806" w:rsidR="004F3EEC" w:rsidRDefault="004F3EEC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7B451F5" w14:textId="77777777" w:rsidR="004F3EEC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5141D937" w14:textId="4D51D710" w:rsidR="004F3EEC" w:rsidRPr="00556F5D" w:rsidRDefault="004F3EEC" w:rsidP="004F3EE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663702B2" w14:textId="77777777" w:rsidR="004F3EEC" w:rsidRPr="008667E6" w:rsidRDefault="004F3EEC" w:rsidP="004F3E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676F6032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36CA4FD5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0A6566EA" w14:textId="77777777" w:rsidR="004F3EEC" w:rsidRDefault="004F3EEC" w:rsidP="004F3EEC">
      <w:pPr>
        <w:jc w:val="center"/>
        <w:rPr>
          <w:rFonts w:ascii="Times New Roman" w:hAnsi="Times New Roman"/>
          <w:sz w:val="28"/>
          <w:szCs w:val="28"/>
        </w:rPr>
      </w:pPr>
    </w:p>
    <w:p w14:paraId="6F29CBE3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317FBC1A" w14:textId="77777777" w:rsidR="004F3EEC" w:rsidRPr="00070C25" w:rsidRDefault="004F3EEC" w:rsidP="004F3EE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0C5FF602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586D65EB" w14:textId="77777777" w:rsidR="004F3EEC" w:rsidRPr="00070C25" w:rsidRDefault="004F3EEC" w:rsidP="004F3EE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2D608271" w14:textId="77777777" w:rsidR="004F3EEC" w:rsidRDefault="004F3EEC" w:rsidP="004F3EEC">
      <w:pPr>
        <w:rPr>
          <w:rFonts w:ascii="Times New Roman" w:hAnsi="Times New Roman"/>
          <w:sz w:val="28"/>
          <w:szCs w:val="28"/>
        </w:rPr>
      </w:pPr>
    </w:p>
    <w:p w14:paraId="6A78F780" w14:textId="6C96C4C8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DBBCA28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74682" w14:textId="77777777" w:rsidR="004F3EEC" w:rsidRDefault="004F3EEC" w:rsidP="004F3E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FCF6488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50A353" w14:textId="77777777" w:rsidR="004F3EEC" w:rsidRDefault="004F3EEC" w:rsidP="004F3EE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969E5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462F41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128F7F72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619000C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82398B7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78A65B7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21103D9A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0717EE2D" w14:textId="77777777" w:rsidR="004F3EEC" w:rsidRDefault="004F3EEC" w:rsidP="004F3EEC">
      <w:pPr>
        <w:jc w:val="both"/>
        <w:rPr>
          <w:rFonts w:ascii="Times New Roman" w:hAnsi="Times New Roman"/>
          <w:sz w:val="28"/>
          <w:szCs w:val="28"/>
        </w:rPr>
      </w:pPr>
    </w:p>
    <w:p w14:paraId="3C18F4C9" w14:textId="77777777" w:rsidR="004F3EEC" w:rsidRPr="008E1398" w:rsidRDefault="004F3EEC" w:rsidP="004F3E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 </w:t>
      </w:r>
    </w:p>
    <w:p w14:paraId="2443736C" w14:textId="7A5968E3" w:rsidR="004F3EEC" w:rsidRPr="00984DA2" w:rsidRDefault="004F3EEC" w:rsidP="002837ED">
      <w:pPr>
        <w:tabs>
          <w:tab w:val="left" w:pos="5655"/>
        </w:tabs>
        <w:spacing w:after="0" w:line="240" w:lineRule="auto"/>
      </w:pPr>
    </w:p>
    <w:sectPr w:rsidR="004F3EEC" w:rsidRPr="00984DA2" w:rsidSect="004041FA">
      <w:headerReference w:type="default" r:id="rId9"/>
      <w:footerReference w:type="default" r:id="rId10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4E8AA75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C1DB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C1DB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7C1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7C1DB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D95BAB7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1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FA89586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C51C1E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7C1DB7">
      <w:rPr>
        <w:rFonts w:ascii="Times New Roman" w:hAnsi="Times New Roman"/>
        <w:b/>
        <w:bCs/>
        <w:color w:val="595959" w:themeColor="text1" w:themeTint="A6"/>
        <w:sz w:val="20"/>
        <w:szCs w:val="20"/>
      </w:rPr>
      <w:t>2060</w:t>
    </w:r>
    <w:r w:rsidR="00DB515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EB7D08">
      <w:rPr>
        <w:rFonts w:ascii="Times New Roman" w:hAnsi="Times New Roman"/>
        <w:b/>
        <w:bCs/>
        <w:color w:val="595959" w:themeColor="text1" w:themeTint="A6"/>
        <w:sz w:val="20"/>
        <w:szCs w:val="20"/>
      </w:rPr>
      <w:t>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5718B"/>
    <w:rsid w:val="00091AD4"/>
    <w:rsid w:val="000B2E30"/>
    <w:rsid w:val="00101996"/>
    <w:rsid w:val="00106EE0"/>
    <w:rsid w:val="0012610B"/>
    <w:rsid w:val="001270F3"/>
    <w:rsid w:val="00152A45"/>
    <w:rsid w:val="00165F2A"/>
    <w:rsid w:val="001B435B"/>
    <w:rsid w:val="002211E7"/>
    <w:rsid w:val="002333D9"/>
    <w:rsid w:val="002539C0"/>
    <w:rsid w:val="00253C82"/>
    <w:rsid w:val="00276A67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57D57"/>
    <w:rsid w:val="00472552"/>
    <w:rsid w:val="004A2113"/>
    <w:rsid w:val="004A4D60"/>
    <w:rsid w:val="004B7848"/>
    <w:rsid w:val="004C1236"/>
    <w:rsid w:val="004C3DD0"/>
    <w:rsid w:val="004D2C7F"/>
    <w:rsid w:val="004D3323"/>
    <w:rsid w:val="004F3EEC"/>
    <w:rsid w:val="004F6D43"/>
    <w:rsid w:val="0051033C"/>
    <w:rsid w:val="0051092B"/>
    <w:rsid w:val="00552735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C1DB7"/>
    <w:rsid w:val="007D2AD1"/>
    <w:rsid w:val="00805A42"/>
    <w:rsid w:val="008306EA"/>
    <w:rsid w:val="008447CE"/>
    <w:rsid w:val="008507D8"/>
    <w:rsid w:val="008C24E8"/>
    <w:rsid w:val="008C4A52"/>
    <w:rsid w:val="008D2310"/>
    <w:rsid w:val="008E62DB"/>
    <w:rsid w:val="009000E5"/>
    <w:rsid w:val="009177C3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47795"/>
    <w:rsid w:val="00A642E6"/>
    <w:rsid w:val="00AB17E1"/>
    <w:rsid w:val="00AC5CF0"/>
    <w:rsid w:val="00AD73AD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77806"/>
    <w:rsid w:val="00BC3265"/>
    <w:rsid w:val="00BE53D6"/>
    <w:rsid w:val="00C01D0A"/>
    <w:rsid w:val="00C14D0B"/>
    <w:rsid w:val="00C51C1E"/>
    <w:rsid w:val="00C54F41"/>
    <w:rsid w:val="00C56218"/>
    <w:rsid w:val="00C61457"/>
    <w:rsid w:val="00C65DFF"/>
    <w:rsid w:val="00C70C72"/>
    <w:rsid w:val="00C90477"/>
    <w:rsid w:val="00CC4B33"/>
    <w:rsid w:val="00CD4A9A"/>
    <w:rsid w:val="00CF459A"/>
    <w:rsid w:val="00CF7AAE"/>
    <w:rsid w:val="00D23A95"/>
    <w:rsid w:val="00D32BA4"/>
    <w:rsid w:val="00D71775"/>
    <w:rsid w:val="00DA6481"/>
    <w:rsid w:val="00DB11B9"/>
    <w:rsid w:val="00DB515F"/>
    <w:rsid w:val="00DD394C"/>
    <w:rsid w:val="00DF0826"/>
    <w:rsid w:val="00E24AEE"/>
    <w:rsid w:val="00E4632F"/>
    <w:rsid w:val="00E7260A"/>
    <w:rsid w:val="00E776D5"/>
    <w:rsid w:val="00E91570"/>
    <w:rsid w:val="00E932E8"/>
    <w:rsid w:val="00EB7D08"/>
    <w:rsid w:val="00ED3581"/>
    <w:rsid w:val="00F21D84"/>
    <w:rsid w:val="00F22A52"/>
    <w:rsid w:val="00F25F4E"/>
    <w:rsid w:val="00F35452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y.cz/banky/raiffeisenbank-im-stiftl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534E-3A88-4372-84C5-248A15E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9</cp:revision>
  <cp:lastPrinted>2022-12-12T13:25:00Z</cp:lastPrinted>
  <dcterms:created xsi:type="dcterms:W3CDTF">2022-12-12T05:27:00Z</dcterms:created>
  <dcterms:modified xsi:type="dcterms:W3CDTF">2022-12-12T13:52:00Z</dcterms:modified>
</cp:coreProperties>
</file>